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DB42" w14:textId="77777777" w:rsidR="009F16CD" w:rsidRDefault="009F16CD" w:rsidP="00AE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90C2D59" w14:textId="77777777" w:rsidR="009F16CD" w:rsidRDefault="00AE0306" w:rsidP="00AE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14:paraId="533475EA" w14:textId="77777777" w:rsidR="009F16CD" w:rsidRDefault="009F16CD" w:rsidP="00AE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E9C6FE5" w14:textId="77777777" w:rsidR="009F16CD" w:rsidRDefault="009F16CD" w:rsidP="00AE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27D6E84" w14:textId="77777777" w:rsidR="009F16CD" w:rsidRDefault="009F16CD" w:rsidP="00AE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105C559" w14:textId="77777777" w:rsidR="009F16CD" w:rsidRDefault="009F16CD" w:rsidP="00AE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570C9DC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FCF7A8" w14:textId="77777777" w:rsidR="009F16CD" w:rsidRPr="00757B82" w:rsidRDefault="009F16CD" w:rsidP="009F16CD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F70">
        <w:rPr>
          <w:rFonts w:ascii="Times New Roman" w:hAnsi="Times New Roman" w:cs="Times New Roman"/>
          <w:b/>
          <w:bCs/>
          <w:sz w:val="26"/>
          <w:szCs w:val="26"/>
        </w:rPr>
        <w:t>КУДА ОБРАЩАТЬСЯ:</w:t>
      </w:r>
      <w:r w:rsidRPr="00757B82">
        <w:rPr>
          <w:rFonts w:ascii="Times New Roman" w:hAnsi="Times New Roman" w:cs="Times New Roman"/>
          <w:bCs/>
          <w:sz w:val="26"/>
          <w:szCs w:val="26"/>
        </w:rPr>
        <w:t xml:space="preserve"> в </w:t>
      </w:r>
      <w:proofErr w:type="spellStart"/>
      <w:r w:rsidRPr="00757B82">
        <w:rPr>
          <w:rFonts w:ascii="Times New Roman" w:hAnsi="Times New Roman" w:cs="Times New Roman"/>
          <w:bCs/>
          <w:sz w:val="26"/>
          <w:szCs w:val="26"/>
        </w:rPr>
        <w:t>Депимущества</w:t>
      </w:r>
      <w:proofErr w:type="spellEnd"/>
      <w:r w:rsidRPr="00757B82">
        <w:rPr>
          <w:rFonts w:ascii="Times New Roman" w:hAnsi="Times New Roman" w:cs="Times New Roman"/>
          <w:bCs/>
          <w:sz w:val="26"/>
          <w:szCs w:val="26"/>
        </w:rPr>
        <w:t xml:space="preserve"> АСР по адресу: г. Сургут, ул. Энгельса, дом 10, </w:t>
      </w:r>
      <w:r>
        <w:rPr>
          <w:rFonts w:ascii="Times New Roman" w:hAnsi="Times New Roman" w:cs="Times New Roman"/>
          <w:bCs/>
          <w:sz w:val="26"/>
          <w:szCs w:val="26"/>
        </w:rPr>
        <w:t xml:space="preserve">кабинет 126, </w:t>
      </w:r>
      <w:r w:rsidRPr="00757B82">
        <w:rPr>
          <w:rFonts w:ascii="Times New Roman" w:hAnsi="Times New Roman" w:cs="Times New Roman"/>
          <w:bCs/>
          <w:sz w:val="26"/>
          <w:szCs w:val="26"/>
        </w:rPr>
        <w:t>тел. 526-597.</w:t>
      </w:r>
    </w:p>
    <w:p w14:paraId="2DB5AFBD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23B8FB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7C4E6D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D96BE3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0CB775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E6F519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5581A4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5B6E4E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A39E98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81B83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1458D1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A016CE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979E40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9EC6AE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38DB59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43D2E1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FDCAA4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53EBAA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84BCC9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4B57AA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6EFD49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F79BE8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24EA93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47D455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A98CEF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906E4F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E4C377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2B5BE2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70DB05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8F3A90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C687CB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545CA5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732757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B9290C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686F2D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7DE592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DCCBCF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839FC3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94D455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A28836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505677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11B459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409F1C" w14:textId="77777777" w:rsidR="009F16CD" w:rsidRDefault="00000000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 w14:anchorId="52E51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58.5pt;margin-top:6.1pt;width:107.05pt;height:110.2pt;z-index:-251658240;mso-position-horizontal-relative:text;mso-position-vertical-relative:text">
            <v:imagedata r:id="rId8" o:title="GIF-001fb7e9ab8754ff07071a596fe73d11"/>
          </v:shape>
        </w:pict>
      </w:r>
    </w:p>
    <w:p w14:paraId="6F24DAC6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E9C374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FC3E23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E8AE71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78E3D7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C99130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D3AF5C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FB3CDB" w14:textId="77777777" w:rsidR="009F16CD" w:rsidRPr="00D13065" w:rsidRDefault="009F16CD" w:rsidP="009F16CD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3065">
        <w:rPr>
          <w:rFonts w:ascii="Times New Roman" w:hAnsi="Times New Roman" w:cs="Times New Roman"/>
          <w:b/>
          <w:sz w:val="32"/>
          <w:szCs w:val="32"/>
        </w:rPr>
        <w:t>ПАМЯТКА</w:t>
      </w:r>
    </w:p>
    <w:p w14:paraId="6C5A6EA1" w14:textId="77777777" w:rsidR="009F16CD" w:rsidRPr="00F634B9" w:rsidRDefault="009F16CD" w:rsidP="009F16CD">
      <w:pPr>
        <w:pStyle w:val="ConsPlusNormal"/>
        <w:spacing w:before="2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для работников 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/>
          <w:iCs/>
          <w:sz w:val="28"/>
          <w:szCs w:val="28"/>
        </w:rPr>
        <w:t>, медицинских работников, работников</w:t>
      </w:r>
      <w:r w:rsidRPr="00F634B9">
        <w:rPr>
          <w:rFonts w:ascii="Times New Roman" w:hAnsi="Times New Roman" w:cs="Times New Roman"/>
          <w:b/>
          <w:iCs/>
          <w:sz w:val="28"/>
          <w:szCs w:val="28"/>
        </w:rPr>
        <w:t xml:space="preserve"> науки и образования</w:t>
      </w:r>
    </w:p>
    <w:p w14:paraId="645304DB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EE34D3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6D78BD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BDCEB1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AF2296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 wp14:anchorId="39BF09AE" wp14:editId="70E33472">
            <wp:simplePos x="0" y="0"/>
            <wp:positionH relativeFrom="column">
              <wp:posOffset>365125</wp:posOffset>
            </wp:positionH>
            <wp:positionV relativeFrom="paragraph">
              <wp:posOffset>51435</wp:posOffset>
            </wp:positionV>
            <wp:extent cx="1867222" cy="1304925"/>
            <wp:effectExtent l="0" t="0" r="0" b="0"/>
            <wp:wrapNone/>
            <wp:docPr id="3" name="Рисунок 3" descr="C:\Users\ChervonetskayaNA\AppData\Local\Microsoft\Windows\INetCache\Content.Word\2021-01-21-14-5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rvonetskayaNA\AppData\Local\Microsoft\Windows\INetCache\Content.Word\2021-01-21-14-55-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22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E9681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70ADAE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C3A562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AC6AC9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894DC1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78A973" w14:textId="77777777"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096D6F" w14:textId="77777777" w:rsidR="009F16CD" w:rsidRDefault="009F16CD" w:rsidP="009F16C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5FB7E7D4" w14:textId="77777777" w:rsidR="009F16CD" w:rsidRDefault="009F16CD" w:rsidP="009F16C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2D45AC2C" w14:textId="77777777" w:rsidR="009F16CD" w:rsidRDefault="00A25E33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0A6EF2">
        <w:rPr>
          <w:rFonts w:ascii="Times New Roman" w:hAnsi="Times New Roman" w:cs="Times New Roman"/>
          <w:sz w:val="26"/>
          <w:szCs w:val="26"/>
        </w:rPr>
        <w:t>оциальные выплаты предоставляю</w:t>
      </w:r>
      <w:r w:rsidR="0087743E">
        <w:rPr>
          <w:rFonts w:ascii="Times New Roman" w:hAnsi="Times New Roman" w:cs="Times New Roman"/>
          <w:sz w:val="26"/>
          <w:szCs w:val="26"/>
        </w:rPr>
        <w:t>тся</w:t>
      </w:r>
      <w:r w:rsidR="0087743E" w:rsidRPr="0087743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743E"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работникам организаций или индивидуальным предпринимателям</w:t>
      </w:r>
      <w:r w:rsidR="0087743E" w:rsidRPr="0087743E">
        <w:rPr>
          <w:rFonts w:ascii="Times New Roman" w:hAnsi="Times New Roman" w:cs="Times New Roman"/>
          <w:bCs/>
          <w:iCs/>
          <w:sz w:val="26"/>
          <w:szCs w:val="26"/>
        </w:rPr>
        <w:t xml:space="preserve">, осуществляющим деятельность </w:t>
      </w:r>
      <w:r w:rsidR="0087743E"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в области информационных технологий, компьютерного программного обеспечения и участвующих в реализации проекта «Цифровая платформа Югры» по направлениям</w:t>
      </w:r>
      <w:r w:rsidR="0087743E" w:rsidRPr="0087743E">
        <w:rPr>
          <w:rFonts w:ascii="Times New Roman" w:hAnsi="Times New Roman" w:cs="Times New Roman"/>
          <w:bCs/>
          <w:iCs/>
          <w:sz w:val="26"/>
          <w:szCs w:val="26"/>
        </w:rPr>
        <w:t xml:space="preserve">: медицина, жилищно-коммунальное хозяйство, государственное управление, создание искусственного интеллекта), </w:t>
      </w:r>
      <w:r w:rsidR="0087743E"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дицинским работникам медицинских организаций первичного звена здравоохранения и скорой медицинской помощи, медицинским работникам организаций социального обслуживания, научным работникам </w:t>
      </w:r>
      <w:r w:rsidR="0087743E" w:rsidRPr="000A6EF2">
        <w:rPr>
          <w:rFonts w:ascii="Times New Roman" w:hAnsi="Times New Roman" w:cs="Times New Roman"/>
          <w:bCs/>
          <w:iCs/>
          <w:sz w:val="26"/>
          <w:szCs w:val="26"/>
        </w:rPr>
        <w:t>научных организаций и организаций высшего образования</w:t>
      </w:r>
      <w:r w:rsidR="0087743E"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, работникам организаций высшего образования из числа профессорско-преподавательского состава, имеющим ученую степень кандидата и (или) доктора наук</w:t>
      </w:r>
      <w:r w:rsidR="000A6EF2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="0087743E" w:rsidRPr="0087743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F16C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64EAECFF" w14:textId="77777777" w:rsidR="000A6EF2" w:rsidRPr="000A6EF2" w:rsidRDefault="000A6EF2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Данные категории граждан должны отвечать </w:t>
      </w:r>
      <w:r w:rsidRPr="000A6EF2">
        <w:rPr>
          <w:rFonts w:ascii="Times New Roman" w:hAnsi="Times New Roman" w:cs="Times New Roman"/>
          <w:bCs/>
          <w:iCs/>
          <w:sz w:val="26"/>
          <w:szCs w:val="26"/>
        </w:rPr>
        <w:t>в совокупности следующим критериям:</w:t>
      </w:r>
    </w:p>
    <w:p w14:paraId="2392EAC0" w14:textId="77777777" w:rsidR="000A6EF2" w:rsidRPr="000A6EF2" w:rsidRDefault="00B55C8D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. Наличие гражданства</w:t>
      </w:r>
      <w:r w:rsidR="000A6EF2" w:rsidRPr="000A6EF2">
        <w:rPr>
          <w:rFonts w:ascii="Times New Roman" w:hAnsi="Times New Roman" w:cs="Times New Roman"/>
          <w:bCs/>
          <w:iCs/>
          <w:sz w:val="26"/>
          <w:szCs w:val="26"/>
        </w:rPr>
        <w:t xml:space="preserve"> Российской Федерации.</w:t>
      </w:r>
    </w:p>
    <w:p w14:paraId="564481BE" w14:textId="77777777" w:rsidR="000A6EF2" w:rsidRPr="000A6EF2" w:rsidRDefault="000A6EF2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A6EF2">
        <w:rPr>
          <w:rFonts w:ascii="Times New Roman" w:hAnsi="Times New Roman" w:cs="Times New Roman"/>
          <w:bCs/>
          <w:iCs/>
          <w:sz w:val="26"/>
          <w:szCs w:val="26"/>
        </w:rPr>
        <w:t xml:space="preserve">2. </w:t>
      </w:r>
      <w:r w:rsidR="00B55C8D">
        <w:rPr>
          <w:rFonts w:ascii="Times New Roman" w:hAnsi="Times New Roman" w:cs="Times New Roman"/>
          <w:bCs/>
          <w:iCs/>
          <w:sz w:val="26"/>
          <w:szCs w:val="26"/>
        </w:rPr>
        <w:t>Нуждаемость</w:t>
      </w:r>
      <w:r w:rsidRPr="000A6EF2">
        <w:rPr>
          <w:rFonts w:ascii="Times New Roman" w:hAnsi="Times New Roman" w:cs="Times New Roman"/>
          <w:bCs/>
          <w:iCs/>
          <w:sz w:val="26"/>
          <w:szCs w:val="26"/>
        </w:rPr>
        <w:t xml:space="preserve"> в жилом помещении.</w:t>
      </w:r>
    </w:p>
    <w:p w14:paraId="1D32467E" w14:textId="77777777" w:rsidR="000A6EF2" w:rsidRPr="000A6EF2" w:rsidRDefault="000A6EF2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A6EF2">
        <w:rPr>
          <w:rFonts w:ascii="Times New Roman" w:hAnsi="Times New Roman" w:cs="Times New Roman"/>
          <w:bCs/>
          <w:iCs/>
          <w:sz w:val="26"/>
          <w:szCs w:val="26"/>
        </w:rPr>
        <w:t xml:space="preserve">3. Ранее не являлся получателем мер социальной поддержки на улучшение жилищных условий. </w:t>
      </w:r>
    </w:p>
    <w:p w14:paraId="2CC71BE7" w14:textId="77777777" w:rsidR="000A6EF2" w:rsidRDefault="00B55C8D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0A6EF2" w:rsidRPr="000A6EF2">
        <w:rPr>
          <w:rFonts w:ascii="Times New Roman" w:hAnsi="Times New Roman" w:cs="Times New Roman"/>
          <w:bCs/>
          <w:iCs/>
          <w:sz w:val="26"/>
          <w:szCs w:val="26"/>
        </w:rPr>
        <w:t>. Постоянно проживает в Ханты-Мансийском автономном округе – Югре</w:t>
      </w:r>
      <w:r w:rsidR="000A6EF2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6D86355F" w14:textId="77777777" w:rsidR="005D2D45" w:rsidRPr="000A6EF2" w:rsidRDefault="005D2D45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Размер социальной выплаты составляет 600 000 рублей.</w:t>
      </w:r>
    </w:p>
    <w:p w14:paraId="50BA7027" w14:textId="77777777" w:rsidR="00EE30A7" w:rsidRDefault="00EE30A7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1B6D5EB6" w14:textId="77777777" w:rsidR="000A6EF2" w:rsidRDefault="00EE30A7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E30A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рием заявлений осуществляется ежегодно до 1 марта </w:t>
      </w:r>
      <w:r w:rsidR="00B55C8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екущего </w:t>
      </w:r>
      <w:r w:rsidRPr="00EE30A7">
        <w:rPr>
          <w:rFonts w:ascii="Times New Roman" w:hAnsi="Times New Roman" w:cs="Times New Roman"/>
          <w:b/>
          <w:bCs/>
          <w:iCs/>
          <w:sz w:val="26"/>
          <w:szCs w:val="26"/>
        </w:rPr>
        <w:t>года.</w:t>
      </w:r>
    </w:p>
    <w:p w14:paraId="4DD73E17" w14:textId="77777777" w:rsidR="00EE30A7" w:rsidRDefault="00EE30A7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5575C741" w14:textId="77777777" w:rsidR="0096451D" w:rsidRPr="000A6EF2" w:rsidRDefault="0096451D" w:rsidP="000C5C0A">
      <w:pPr>
        <w:tabs>
          <w:tab w:val="left" w:pos="300"/>
        </w:tabs>
        <w:spacing w:after="0" w:line="240" w:lineRule="auto"/>
        <w:ind w:right="283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6EF2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836D99">
        <w:rPr>
          <w:rFonts w:ascii="Times New Roman" w:hAnsi="Times New Roman" w:cs="Times New Roman"/>
          <w:b/>
          <w:sz w:val="26"/>
          <w:szCs w:val="26"/>
        </w:rPr>
        <w:t>,</w:t>
      </w:r>
      <w:r w:rsidRPr="000A6EF2">
        <w:rPr>
          <w:rFonts w:ascii="Times New Roman" w:hAnsi="Times New Roman" w:cs="Times New Roman"/>
          <w:b/>
          <w:sz w:val="26"/>
          <w:szCs w:val="26"/>
        </w:rPr>
        <w:t xml:space="preserve"> НЕОБХОДИМЫЕ ДЛЯ УЧАСТИЯ:</w:t>
      </w:r>
    </w:p>
    <w:p w14:paraId="2269ECB8" w14:textId="77777777" w:rsidR="00757B82" w:rsidRPr="00757B82" w:rsidRDefault="00757B82" w:rsidP="000C5C0A">
      <w:pPr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54AB1C18" w14:textId="77777777" w:rsidR="00512F70" w:rsidRPr="00512F70" w:rsidRDefault="00512F70" w:rsidP="000C5C0A">
      <w:pPr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F70">
        <w:rPr>
          <w:rFonts w:ascii="Times New Roman" w:hAnsi="Times New Roman" w:cs="Times New Roman"/>
          <w:sz w:val="26"/>
          <w:szCs w:val="26"/>
        </w:rPr>
        <w:t>1) удостоверяющие личность участника мероприятия и всех членов его семьи, а также подтверждающие родственные отношения, состав семьи, изменение фамилии, имени, отчества участника мероприятия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;</w:t>
      </w:r>
    </w:p>
    <w:p w14:paraId="4361A8F9" w14:textId="77777777" w:rsidR="00512F70" w:rsidRPr="00512F70" w:rsidRDefault="00512F70" w:rsidP="000C5C0A">
      <w:pPr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F70">
        <w:rPr>
          <w:rFonts w:ascii="Times New Roman" w:hAnsi="Times New Roman" w:cs="Times New Roman"/>
          <w:sz w:val="26"/>
          <w:szCs w:val="26"/>
        </w:rPr>
        <w:t xml:space="preserve">2) содержащие сведения о регистрации по месту жительства участника мероприятия и членов его семьи на текущую дату в случае, если такие сведения не подтверждаются паспортом (свидетельство о регистрации по месту жительства </w:t>
      </w:r>
      <w:r>
        <w:rPr>
          <w:rFonts w:ascii="Times New Roman" w:hAnsi="Times New Roman" w:cs="Times New Roman"/>
          <w:sz w:val="26"/>
          <w:szCs w:val="26"/>
        </w:rPr>
        <w:t xml:space="preserve">для членов семьи, не достигших </w:t>
      </w:r>
      <w:r w:rsidRPr="00512F70">
        <w:rPr>
          <w:rFonts w:ascii="Times New Roman" w:hAnsi="Times New Roman" w:cs="Times New Roman"/>
          <w:sz w:val="26"/>
          <w:szCs w:val="26"/>
        </w:rPr>
        <w:t xml:space="preserve">14–летнего возраста, домовая (поквартирная) книга, адресная справка). Гражданин вправе подтвердить факт </w:t>
      </w:r>
      <w:r w:rsidRPr="00512F70">
        <w:rPr>
          <w:rFonts w:ascii="Times New Roman" w:hAnsi="Times New Roman" w:cs="Times New Roman"/>
          <w:sz w:val="26"/>
          <w:szCs w:val="26"/>
        </w:rPr>
        <w:t>постоянного проживания на территории автономного округа решением суда;</w:t>
      </w:r>
    </w:p>
    <w:p w14:paraId="149C33A6" w14:textId="77777777" w:rsidR="00512F70" w:rsidRPr="00512F70" w:rsidRDefault="00512F70" w:rsidP="000C5C0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25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F70">
        <w:rPr>
          <w:rFonts w:ascii="Times New Roman" w:hAnsi="Times New Roman" w:cs="Times New Roman"/>
          <w:sz w:val="26"/>
          <w:szCs w:val="26"/>
        </w:rPr>
        <w:t>3) на занимаемое жилое помещение, а также на жилое помещение, находящееся в собственности участника мероприятия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</w:p>
    <w:p w14:paraId="47761CF4" w14:textId="77777777" w:rsidR="00757B82" w:rsidRPr="00757B82" w:rsidRDefault="00512F70" w:rsidP="000C5C0A">
      <w:pPr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F70">
        <w:rPr>
          <w:rFonts w:ascii="Times New Roman" w:hAnsi="Times New Roman" w:cs="Times New Roman"/>
          <w:sz w:val="26"/>
          <w:szCs w:val="26"/>
        </w:rPr>
        <w:t>4) подтверждающие работу в медицинской организации, организации социального обслуживания, научной организации, организации высшего образования (справка работодателя, заверенная копия трудовой книжки).</w:t>
      </w:r>
    </w:p>
    <w:p w14:paraId="19419895" w14:textId="77777777" w:rsidR="00757B82" w:rsidRDefault="00757B82" w:rsidP="00E32D89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73ABD" w14:textId="77777777" w:rsidR="00027D7A" w:rsidRPr="00D13065" w:rsidRDefault="00AE0306" w:rsidP="009F16CD">
      <w:pPr>
        <w:tabs>
          <w:tab w:val="left" w:pos="300"/>
        </w:tabs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75FEA41" wp14:editId="15AAAEBC">
            <wp:extent cx="1725433" cy="1399540"/>
            <wp:effectExtent l="0" t="0" r="8255" b="0"/>
            <wp:docPr id="4" name="Рисунок 4" descr="C:\Users\ChervonetskayaNA\AppData\Local\Microsoft\Windows\INetCache\Content.Word\IMG-d6aa3c3dfdd89fe2d1f641e642ce75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ervonetskayaNA\AppData\Local\Microsoft\Windows\INetCache\Content.Word\IMG-d6aa3c3dfdd89fe2d1f641e642ce7514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63" cy="14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D7A" w:rsidRPr="00D13065" w:rsidSect="004F45A7">
      <w:footerReference w:type="default" r:id="rId11"/>
      <w:pgSz w:w="16838" w:h="11906" w:orient="landscape"/>
      <w:pgMar w:top="1008" w:right="820" w:bottom="566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A50C" w14:textId="77777777" w:rsidR="004F45A7" w:rsidRDefault="004F45A7" w:rsidP="000476F9">
      <w:pPr>
        <w:spacing w:after="0" w:line="240" w:lineRule="auto"/>
      </w:pPr>
      <w:r>
        <w:separator/>
      </w:r>
    </w:p>
  </w:endnote>
  <w:endnote w:type="continuationSeparator" w:id="0">
    <w:p w14:paraId="0D24959A" w14:textId="77777777" w:rsidR="004F45A7" w:rsidRDefault="004F45A7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27906"/>
      <w:docPartObj>
        <w:docPartGallery w:val="Page Numbers (Bottom of Page)"/>
        <w:docPartUnique/>
      </w:docPartObj>
    </w:sdtPr>
    <w:sdtContent>
      <w:p w14:paraId="351C154F" w14:textId="77777777" w:rsidR="000476F9" w:rsidRDefault="000476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0A">
          <w:rPr>
            <w:noProof/>
          </w:rPr>
          <w:t>2</w:t>
        </w:r>
        <w:r>
          <w:fldChar w:fldCharType="end"/>
        </w:r>
      </w:p>
    </w:sdtContent>
  </w:sdt>
  <w:p w14:paraId="116A52F7" w14:textId="77777777" w:rsidR="000476F9" w:rsidRDefault="00047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2A7A" w14:textId="77777777" w:rsidR="004F45A7" w:rsidRDefault="004F45A7" w:rsidP="000476F9">
      <w:pPr>
        <w:spacing w:after="0" w:line="240" w:lineRule="auto"/>
      </w:pPr>
      <w:r>
        <w:separator/>
      </w:r>
    </w:p>
  </w:footnote>
  <w:footnote w:type="continuationSeparator" w:id="0">
    <w:p w14:paraId="617ED9AE" w14:textId="77777777" w:rsidR="004F45A7" w:rsidRDefault="004F45A7" w:rsidP="0004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26330192">
    <w:abstractNumId w:val="4"/>
  </w:num>
  <w:num w:numId="2" w16cid:durableId="819733985">
    <w:abstractNumId w:val="0"/>
  </w:num>
  <w:num w:numId="3" w16cid:durableId="1649555861">
    <w:abstractNumId w:val="5"/>
  </w:num>
  <w:num w:numId="4" w16cid:durableId="1987081086">
    <w:abstractNumId w:val="6"/>
  </w:num>
  <w:num w:numId="5" w16cid:durableId="1371106556">
    <w:abstractNumId w:val="1"/>
  </w:num>
  <w:num w:numId="6" w16cid:durableId="1975865732">
    <w:abstractNumId w:val="3"/>
  </w:num>
  <w:num w:numId="7" w16cid:durableId="299967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73C0"/>
    <w:rsid w:val="00081298"/>
    <w:rsid w:val="000839B3"/>
    <w:rsid w:val="0008705B"/>
    <w:rsid w:val="00090CBE"/>
    <w:rsid w:val="000A4430"/>
    <w:rsid w:val="000A6EF2"/>
    <w:rsid w:val="000B0EB8"/>
    <w:rsid w:val="000B4C2E"/>
    <w:rsid w:val="000C25DE"/>
    <w:rsid w:val="000C40F5"/>
    <w:rsid w:val="000C486A"/>
    <w:rsid w:val="000C5C0A"/>
    <w:rsid w:val="000D6D94"/>
    <w:rsid w:val="000E3A46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C017F"/>
    <w:rsid w:val="001D1297"/>
    <w:rsid w:val="001D24C3"/>
    <w:rsid w:val="001D2BEC"/>
    <w:rsid w:val="001D6F37"/>
    <w:rsid w:val="001E2A3B"/>
    <w:rsid w:val="001E5CFC"/>
    <w:rsid w:val="001F2388"/>
    <w:rsid w:val="001F7E6C"/>
    <w:rsid w:val="0020675C"/>
    <w:rsid w:val="00220BCF"/>
    <w:rsid w:val="0023749E"/>
    <w:rsid w:val="00246A45"/>
    <w:rsid w:val="00246BB0"/>
    <w:rsid w:val="00253DDB"/>
    <w:rsid w:val="0025490A"/>
    <w:rsid w:val="00272E39"/>
    <w:rsid w:val="00274F46"/>
    <w:rsid w:val="00293A37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2E4F9D"/>
    <w:rsid w:val="003114F0"/>
    <w:rsid w:val="00314B5A"/>
    <w:rsid w:val="00322E6B"/>
    <w:rsid w:val="003343EE"/>
    <w:rsid w:val="00342791"/>
    <w:rsid w:val="003520CE"/>
    <w:rsid w:val="00360524"/>
    <w:rsid w:val="00363711"/>
    <w:rsid w:val="00374560"/>
    <w:rsid w:val="00385C3E"/>
    <w:rsid w:val="00390B13"/>
    <w:rsid w:val="00390FCF"/>
    <w:rsid w:val="003A3350"/>
    <w:rsid w:val="003B496D"/>
    <w:rsid w:val="003B6DFF"/>
    <w:rsid w:val="003C4C41"/>
    <w:rsid w:val="003C5AD0"/>
    <w:rsid w:val="003D1454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7184D"/>
    <w:rsid w:val="00491C67"/>
    <w:rsid w:val="00497147"/>
    <w:rsid w:val="004B277F"/>
    <w:rsid w:val="004B7E92"/>
    <w:rsid w:val="004C3876"/>
    <w:rsid w:val="004C604F"/>
    <w:rsid w:val="004C7248"/>
    <w:rsid w:val="004D596D"/>
    <w:rsid w:val="004D5E6F"/>
    <w:rsid w:val="004E07AD"/>
    <w:rsid w:val="004E3571"/>
    <w:rsid w:val="004E52CC"/>
    <w:rsid w:val="004F45A7"/>
    <w:rsid w:val="005032B7"/>
    <w:rsid w:val="00503561"/>
    <w:rsid w:val="00512F70"/>
    <w:rsid w:val="00522814"/>
    <w:rsid w:val="00535614"/>
    <w:rsid w:val="00540814"/>
    <w:rsid w:val="00550C19"/>
    <w:rsid w:val="00553AA6"/>
    <w:rsid w:val="005B002C"/>
    <w:rsid w:val="005B0DE2"/>
    <w:rsid w:val="005B40E9"/>
    <w:rsid w:val="005C374F"/>
    <w:rsid w:val="005C433C"/>
    <w:rsid w:val="005C5078"/>
    <w:rsid w:val="005D2D45"/>
    <w:rsid w:val="005F49CF"/>
    <w:rsid w:val="005F7944"/>
    <w:rsid w:val="005F7DD0"/>
    <w:rsid w:val="00602368"/>
    <w:rsid w:val="00630F07"/>
    <w:rsid w:val="00655C87"/>
    <w:rsid w:val="006614BE"/>
    <w:rsid w:val="00665A23"/>
    <w:rsid w:val="0069521A"/>
    <w:rsid w:val="006959E9"/>
    <w:rsid w:val="00696CD1"/>
    <w:rsid w:val="006B198C"/>
    <w:rsid w:val="006B4EF7"/>
    <w:rsid w:val="006B536B"/>
    <w:rsid w:val="006B6C9C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3123"/>
    <w:rsid w:val="007265C7"/>
    <w:rsid w:val="00726BAF"/>
    <w:rsid w:val="00737C72"/>
    <w:rsid w:val="00745093"/>
    <w:rsid w:val="007512F0"/>
    <w:rsid w:val="0075136C"/>
    <w:rsid w:val="00754546"/>
    <w:rsid w:val="00757B82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D99"/>
    <w:rsid w:val="00836F8A"/>
    <w:rsid w:val="00837E38"/>
    <w:rsid w:val="00844698"/>
    <w:rsid w:val="008462E1"/>
    <w:rsid w:val="00852117"/>
    <w:rsid w:val="00852C7E"/>
    <w:rsid w:val="00864E19"/>
    <w:rsid w:val="00872A3D"/>
    <w:rsid w:val="00876362"/>
    <w:rsid w:val="0087743E"/>
    <w:rsid w:val="00885BB9"/>
    <w:rsid w:val="00894B1A"/>
    <w:rsid w:val="008B393E"/>
    <w:rsid w:val="008C3127"/>
    <w:rsid w:val="008E30E8"/>
    <w:rsid w:val="008F7832"/>
    <w:rsid w:val="00917496"/>
    <w:rsid w:val="00922534"/>
    <w:rsid w:val="00926717"/>
    <w:rsid w:val="00927898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A1C15"/>
    <w:rsid w:val="009B3585"/>
    <w:rsid w:val="009B74C2"/>
    <w:rsid w:val="009C6A74"/>
    <w:rsid w:val="009D0E2B"/>
    <w:rsid w:val="009D276A"/>
    <w:rsid w:val="009D4367"/>
    <w:rsid w:val="009F16CD"/>
    <w:rsid w:val="009F7DBD"/>
    <w:rsid w:val="00A00DDB"/>
    <w:rsid w:val="00A02AE3"/>
    <w:rsid w:val="00A058B3"/>
    <w:rsid w:val="00A11E8A"/>
    <w:rsid w:val="00A25E33"/>
    <w:rsid w:val="00A26C7A"/>
    <w:rsid w:val="00A445C0"/>
    <w:rsid w:val="00A45776"/>
    <w:rsid w:val="00A511BA"/>
    <w:rsid w:val="00A5481E"/>
    <w:rsid w:val="00A65B7B"/>
    <w:rsid w:val="00A72C35"/>
    <w:rsid w:val="00A72E4E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0306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39CB"/>
    <w:rsid w:val="00B27526"/>
    <w:rsid w:val="00B37793"/>
    <w:rsid w:val="00B50189"/>
    <w:rsid w:val="00B55C8D"/>
    <w:rsid w:val="00B57078"/>
    <w:rsid w:val="00B6570C"/>
    <w:rsid w:val="00B82EBE"/>
    <w:rsid w:val="00BA7BD0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2E1D"/>
    <w:rsid w:val="00C81083"/>
    <w:rsid w:val="00C95F55"/>
    <w:rsid w:val="00CB4414"/>
    <w:rsid w:val="00CB7373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77827"/>
    <w:rsid w:val="00D779F9"/>
    <w:rsid w:val="00D91633"/>
    <w:rsid w:val="00D92A7B"/>
    <w:rsid w:val="00D96225"/>
    <w:rsid w:val="00DA378F"/>
    <w:rsid w:val="00DB0D1C"/>
    <w:rsid w:val="00DB6F93"/>
    <w:rsid w:val="00DC1ADF"/>
    <w:rsid w:val="00DD742D"/>
    <w:rsid w:val="00DE6BEB"/>
    <w:rsid w:val="00DF1ED4"/>
    <w:rsid w:val="00DF7A44"/>
    <w:rsid w:val="00E14AE2"/>
    <w:rsid w:val="00E15A12"/>
    <w:rsid w:val="00E21635"/>
    <w:rsid w:val="00E246D0"/>
    <w:rsid w:val="00E32D89"/>
    <w:rsid w:val="00E3552B"/>
    <w:rsid w:val="00E377AF"/>
    <w:rsid w:val="00E53B44"/>
    <w:rsid w:val="00E54FE3"/>
    <w:rsid w:val="00E57CAF"/>
    <w:rsid w:val="00E7316D"/>
    <w:rsid w:val="00E900DF"/>
    <w:rsid w:val="00EA22EA"/>
    <w:rsid w:val="00EB0B02"/>
    <w:rsid w:val="00ED2754"/>
    <w:rsid w:val="00ED2AFF"/>
    <w:rsid w:val="00EE30A7"/>
    <w:rsid w:val="00EE7F2E"/>
    <w:rsid w:val="00F046A6"/>
    <w:rsid w:val="00F0764C"/>
    <w:rsid w:val="00F234A7"/>
    <w:rsid w:val="00F41AAB"/>
    <w:rsid w:val="00F46F3C"/>
    <w:rsid w:val="00F634B9"/>
    <w:rsid w:val="00F7018B"/>
    <w:rsid w:val="00F71B39"/>
    <w:rsid w:val="00F74DBD"/>
    <w:rsid w:val="00F77689"/>
    <w:rsid w:val="00F858ED"/>
    <w:rsid w:val="00F8635F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31F6260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622B-985D-4993-A084-33ABB528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Светлана Геннадьевна Ерофеева</cp:lastModifiedBy>
  <cp:revision>2</cp:revision>
  <cp:lastPrinted>2023-01-17T10:36:00Z</cp:lastPrinted>
  <dcterms:created xsi:type="dcterms:W3CDTF">2024-03-01T12:21:00Z</dcterms:created>
  <dcterms:modified xsi:type="dcterms:W3CDTF">2024-03-01T12:21:00Z</dcterms:modified>
</cp:coreProperties>
</file>